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9C9C" w14:textId="77777777" w:rsidR="007E10BA" w:rsidRDefault="0020008A" w:rsidP="00B97027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bookmarkStart w:id="0" w:name="_Hlk195549850"/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岐阜県観光人材確保推進事業費補助金</w:t>
      </w:r>
      <w:bookmarkEnd w:id="0"/>
      <w:r w:rsidR="00E33394"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提出書類チェックリスト</w:t>
      </w:r>
    </w:p>
    <w:p w14:paraId="6B9479F9" w14:textId="0417EB38" w:rsidR="00745B59" w:rsidRPr="00E130EA" w:rsidRDefault="00E33394" w:rsidP="00B97027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eastAsia="zh-TW"/>
        </w:rPr>
      </w:pPr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  <w:lang w:eastAsia="zh-TW"/>
        </w:rPr>
        <w:t>交付申請</w:t>
      </w:r>
      <w:r w:rsidR="005C3204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書</w:t>
      </w:r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  <w:lang w:eastAsia="zh-TW"/>
        </w:rPr>
        <w:t>用</w:t>
      </w:r>
    </w:p>
    <w:p w14:paraId="6E5D4FB7" w14:textId="77777777" w:rsidR="002A38A8" w:rsidRPr="00E130EA" w:rsidRDefault="002A38A8" w:rsidP="00B97027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</w:p>
    <w:p w14:paraId="3A1831A7" w14:textId="742C71A0" w:rsidR="00E33394" w:rsidRPr="00E130EA" w:rsidRDefault="00E33394" w:rsidP="00B97027">
      <w:pPr>
        <w:rPr>
          <w:rFonts w:ascii="ＭＳ ゴシック" w:eastAsia="ＭＳ ゴシック" w:hAnsi="ＭＳ ゴシック"/>
          <w:color w:val="000000" w:themeColor="text1"/>
          <w:sz w:val="22"/>
          <w:u w:val="single"/>
          <w:lang w:eastAsia="zh-TW"/>
        </w:rPr>
      </w:pPr>
      <w:r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　　　　　　　　　　　　　</w:t>
      </w:r>
      <w:r w:rsidR="00E33574"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</w:t>
      </w:r>
      <w:r w:rsidR="002A38A8"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　　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申請者名：</w:t>
      </w:r>
      <w:r w:rsidR="002A38A8" w:rsidRPr="00E130EA">
        <w:rPr>
          <w:rFonts w:ascii="ＭＳ ゴシック" w:eastAsia="ＭＳ ゴシック" w:hAnsi="ＭＳ 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　　　　　　　　　　</w:t>
      </w:r>
    </w:p>
    <w:p w14:paraId="7A6D2C44" w14:textId="77777777" w:rsidR="002A38A8" w:rsidRPr="00E130EA" w:rsidRDefault="002A38A8" w:rsidP="00B97027">
      <w:pPr>
        <w:snapToGrid w:val="0"/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</w:p>
    <w:p w14:paraId="4D35B899" w14:textId="60860CE5" w:rsidR="00CD3B79" w:rsidRDefault="00CD3B79" w:rsidP="00B97027">
      <w:pPr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</w:pPr>
      <w:r w:rsidRPr="00E130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※提出する書類のチェック欄に○またはレを記入してください。</w:t>
      </w:r>
    </w:p>
    <w:p w14:paraId="52DBAA77" w14:textId="11A984DC" w:rsidR="00131A66" w:rsidRPr="00E130EA" w:rsidRDefault="001223BE" w:rsidP="00B97027">
      <w:pPr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5F48C" wp14:editId="3C048E4E">
                <wp:simplePos x="0" y="0"/>
                <wp:positionH relativeFrom="column">
                  <wp:posOffset>5014001</wp:posOffset>
                </wp:positionH>
                <wp:positionV relativeFrom="paragraph">
                  <wp:posOffset>7913247</wp:posOffset>
                </wp:positionV>
                <wp:extent cx="1843405" cy="324464"/>
                <wp:effectExtent l="0" t="0" r="0" b="0"/>
                <wp:wrapNone/>
                <wp:docPr id="7983149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324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C632F" w14:textId="39762FF7" w:rsidR="00B97027" w:rsidRPr="00B97027" w:rsidRDefault="00B9702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9702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次ページに続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5F4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4.8pt;margin-top:623.1pt;width:145.15pt;height:2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Z2FwIAACwEAAAOAAAAZHJzL2Uyb0RvYy54bWysU02P2yAQvVfqf0DcGzuJk2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" filled="f" stroked="f" strokeweight=".5pt">
                <v:textbox>
                  <w:txbxContent>
                    <w:p w14:paraId="7F8C632F" w14:textId="39762FF7" w:rsidR="00B97027" w:rsidRPr="00B97027" w:rsidRDefault="00B97027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B9702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次ページに続きます。</w:t>
                      </w:r>
                    </w:p>
                  </w:txbxContent>
                </v:textbox>
              </v:shape>
            </w:pict>
          </mc:Fallback>
        </mc:AlternateContent>
      </w:r>
      <w:r w:rsidR="00131A6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 xml:space="preserve">　該当しない箇所は斜線を引い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41"/>
        <w:gridCol w:w="7067"/>
        <w:gridCol w:w="851"/>
        <w:gridCol w:w="1305"/>
        <w:gridCol w:w="821"/>
      </w:tblGrid>
      <w:tr w:rsidR="00F41820" w:rsidRPr="00E130EA" w14:paraId="3832C671" w14:textId="77777777" w:rsidTr="00B97027">
        <w:trPr>
          <w:trHeight w:val="170"/>
        </w:trPr>
        <w:tc>
          <w:tcPr>
            <w:tcW w:w="441" w:type="dxa"/>
            <w:shd w:val="clear" w:color="auto" w:fill="D9E2F3" w:themeFill="accent5" w:themeFillTint="33"/>
          </w:tcPr>
          <w:p w14:paraId="20F792C3" w14:textId="77777777" w:rsidR="00F41820" w:rsidRPr="00E130EA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67" w:type="dxa"/>
            <w:shd w:val="clear" w:color="auto" w:fill="D9E2F3" w:themeFill="accent5" w:themeFillTint="33"/>
            <w:vAlign w:val="center"/>
          </w:tcPr>
          <w:p w14:paraId="54C5F9C3" w14:textId="77777777" w:rsidR="00F41820" w:rsidRPr="00E130EA" w:rsidRDefault="00F41820" w:rsidP="00E33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30E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提出書類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3D1363F5" w14:textId="77777777" w:rsidR="00F41820" w:rsidRDefault="00F41820" w:rsidP="00E33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宿泊</w:t>
            </w:r>
          </w:p>
          <w:p w14:paraId="0A29D5FC" w14:textId="6D144120" w:rsidR="00F41820" w:rsidRPr="00E130EA" w:rsidRDefault="00F41820" w:rsidP="00E33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事業者</w:t>
            </w:r>
          </w:p>
        </w:tc>
        <w:tc>
          <w:tcPr>
            <w:tcW w:w="1305" w:type="dxa"/>
            <w:shd w:val="clear" w:color="auto" w:fill="D9E2F3" w:themeFill="accent5" w:themeFillTint="33"/>
            <w:vAlign w:val="center"/>
          </w:tcPr>
          <w:p w14:paraId="22F2B396" w14:textId="3F2B99CF" w:rsidR="00F41820" w:rsidRPr="00F41820" w:rsidRDefault="00F41820" w:rsidP="00E33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6"/>
              </w:rPr>
            </w:pPr>
            <w:r w:rsidRPr="00F4182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観光協会</w:t>
            </w:r>
            <w:r w:rsidR="007A648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・</w:t>
            </w:r>
          </w:p>
          <w:p w14:paraId="31B45AA0" w14:textId="6E7CB570" w:rsidR="00F41820" w:rsidRPr="00E130EA" w:rsidRDefault="00F41820" w:rsidP="00E33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F4182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観光</w:t>
            </w:r>
            <w:r w:rsidR="007A648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地域</w:t>
            </w:r>
            <w:r w:rsidRPr="00F4182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づくり法人</w:t>
            </w:r>
            <w:r w:rsidR="007A648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821" w:type="dxa"/>
            <w:shd w:val="clear" w:color="auto" w:fill="D9E2F3" w:themeFill="accent5" w:themeFillTint="33"/>
            <w:vAlign w:val="center"/>
          </w:tcPr>
          <w:p w14:paraId="4A0B8D26" w14:textId="7FB72FDE" w:rsidR="00F41820" w:rsidRPr="00E130EA" w:rsidRDefault="00F41820" w:rsidP="00E33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30EA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sz w:val="22"/>
                <w:fitText w:val="609" w:id="-1760898048"/>
              </w:rPr>
              <w:t>チェック</w:t>
            </w:r>
          </w:p>
        </w:tc>
      </w:tr>
      <w:tr w:rsidR="00F41820" w:rsidRPr="00DF0DDF" w14:paraId="03817384" w14:textId="77777777" w:rsidTr="00B97027">
        <w:trPr>
          <w:trHeight w:val="346"/>
        </w:trPr>
        <w:tc>
          <w:tcPr>
            <w:tcW w:w="441" w:type="dxa"/>
            <w:vMerge w:val="restart"/>
          </w:tcPr>
          <w:p w14:paraId="0EF3BC83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１</w:t>
            </w:r>
          </w:p>
          <w:p w14:paraId="3793B0CD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37F27FB1" w14:textId="5997F969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>交付申請書（第１号様式）</w:t>
            </w:r>
          </w:p>
        </w:tc>
        <w:tc>
          <w:tcPr>
            <w:tcW w:w="851" w:type="dxa"/>
            <w:vAlign w:val="center"/>
          </w:tcPr>
          <w:p w14:paraId="4425D8D5" w14:textId="08CC9DF2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3F1CC6FE" w14:textId="6A06CC3F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6D196D42" w14:textId="6F057314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F41820" w:rsidRPr="00DF0DDF" w14:paraId="6F88E08C" w14:textId="77777777" w:rsidTr="00B97027">
        <w:trPr>
          <w:trHeight w:val="346"/>
        </w:trPr>
        <w:tc>
          <w:tcPr>
            <w:tcW w:w="441" w:type="dxa"/>
            <w:vMerge/>
          </w:tcPr>
          <w:p w14:paraId="6122D0F9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067" w:type="dxa"/>
          </w:tcPr>
          <w:p w14:paraId="0FB7C3E4" w14:textId="49367ADB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提出日を記載しましたか。</w:t>
            </w:r>
          </w:p>
        </w:tc>
        <w:tc>
          <w:tcPr>
            <w:tcW w:w="851" w:type="dxa"/>
            <w:vAlign w:val="center"/>
          </w:tcPr>
          <w:p w14:paraId="3901FED0" w14:textId="03CBE287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116D9E12" w14:textId="55BFCA54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17E2B6BB" w14:textId="4E0ADA82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52B51D0F" w14:textId="77777777" w:rsidTr="00B97027">
        <w:trPr>
          <w:trHeight w:val="394"/>
        </w:trPr>
        <w:tc>
          <w:tcPr>
            <w:tcW w:w="441" w:type="dxa"/>
            <w:vMerge/>
          </w:tcPr>
          <w:p w14:paraId="18395038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69C72FD6" w14:textId="7E4C0333" w:rsidR="00F41820" w:rsidRPr="00DF0DDF" w:rsidRDefault="00F41820" w:rsidP="002B5A6F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住所は、施設の所在地ではなく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</w:rPr>
              <w:t>法人の所在地（個人の場合は自宅の住所）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となっていますか。</w:t>
            </w:r>
          </w:p>
        </w:tc>
        <w:tc>
          <w:tcPr>
            <w:tcW w:w="851" w:type="dxa"/>
            <w:vAlign w:val="center"/>
          </w:tcPr>
          <w:p w14:paraId="4044BC36" w14:textId="5F56C0E2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3AAB22A8" w14:textId="77BF8951" w:rsidR="00F41820" w:rsidRPr="00F41820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19830720" w14:textId="3555E125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4A66DC5B" w14:textId="77777777" w:rsidTr="00B97027">
        <w:tc>
          <w:tcPr>
            <w:tcW w:w="441" w:type="dxa"/>
            <w:vMerge/>
          </w:tcPr>
          <w:p w14:paraId="09289867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756B539F" w14:textId="682BFA0F" w:rsidR="00F41820" w:rsidRPr="00DF0DDF" w:rsidRDefault="00F41820" w:rsidP="00E0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交付申請額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、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</w:rPr>
              <w:t>千円未満の端数は切捨て</w:t>
            </w:r>
            <w:r w:rsidR="009F2F8B" w:rsidRPr="009F2F8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と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なっていますか。</w:t>
            </w:r>
          </w:p>
        </w:tc>
        <w:tc>
          <w:tcPr>
            <w:tcW w:w="851" w:type="dxa"/>
            <w:vAlign w:val="center"/>
          </w:tcPr>
          <w:p w14:paraId="04EA92B3" w14:textId="3AD131B9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6199B0DB" w14:textId="355EAF07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31740169" w14:textId="525D552E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87496" w:rsidRPr="00DF0DDF" w14:paraId="75E600FE" w14:textId="77777777" w:rsidTr="00B97027">
        <w:tc>
          <w:tcPr>
            <w:tcW w:w="441" w:type="dxa"/>
            <w:vMerge w:val="restart"/>
          </w:tcPr>
          <w:p w14:paraId="67206646" w14:textId="77777777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067" w:type="dxa"/>
          </w:tcPr>
          <w:p w14:paraId="610075C0" w14:textId="1A0DF7B2" w:rsidR="00F87496" w:rsidRPr="00DF0DDF" w:rsidRDefault="00F87496" w:rsidP="00784A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>事業実施計画書（別紙１）</w:t>
            </w:r>
          </w:p>
        </w:tc>
        <w:tc>
          <w:tcPr>
            <w:tcW w:w="851" w:type="dxa"/>
            <w:vAlign w:val="center"/>
          </w:tcPr>
          <w:p w14:paraId="4DA43E8E" w14:textId="68F26F60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2EFA7853" w14:textId="108BDA27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69B23D49" w14:textId="6022B805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22D44" w:rsidRPr="00DF0DDF" w14:paraId="14BDF0A4" w14:textId="77777777" w:rsidTr="00B97027">
        <w:tc>
          <w:tcPr>
            <w:tcW w:w="441" w:type="dxa"/>
            <w:vMerge/>
          </w:tcPr>
          <w:p w14:paraId="07FD9EA8" w14:textId="77777777" w:rsidR="00022D44" w:rsidRPr="00DF0DDF" w:rsidRDefault="00022D44" w:rsidP="00022D4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50D1EF31" w14:textId="0A72C165" w:rsidR="00022D44" w:rsidRDefault="00022D44" w:rsidP="00092A64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企画内容が交付要綱別表１の</w:t>
            </w:r>
            <w:r w:rsidR="00092A6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作成する動画の条件</w:t>
            </w:r>
            <w:r w:rsidR="00092A6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に沿って具体的に記入されていますか。</w:t>
            </w:r>
          </w:p>
          <w:p w14:paraId="27BC4516" w14:textId="426F81FB" w:rsidR="00022D44" w:rsidRPr="00DF0DDF" w:rsidRDefault="00022D44" w:rsidP="00022D4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必要に応じて内容がわかる資料を添付してください。）</w:t>
            </w:r>
          </w:p>
        </w:tc>
        <w:tc>
          <w:tcPr>
            <w:tcW w:w="851" w:type="dxa"/>
            <w:vAlign w:val="center"/>
          </w:tcPr>
          <w:p w14:paraId="7CB31D5A" w14:textId="7F710869" w:rsidR="00022D44" w:rsidRDefault="00022D44" w:rsidP="00022D4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7E7A0705" w14:textId="2E5CAC5E" w:rsidR="00022D44" w:rsidRDefault="00022D44" w:rsidP="00022D4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2A6C3870" w14:textId="77777777" w:rsidR="00022D44" w:rsidRPr="00DF0DDF" w:rsidRDefault="00022D44" w:rsidP="00022D4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F87496" w:rsidRPr="00DF0DDF" w14:paraId="55D31E1D" w14:textId="77777777" w:rsidTr="00B97027">
        <w:tc>
          <w:tcPr>
            <w:tcW w:w="441" w:type="dxa"/>
            <w:vMerge/>
          </w:tcPr>
          <w:p w14:paraId="13C10A8F" w14:textId="77777777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067" w:type="dxa"/>
          </w:tcPr>
          <w:p w14:paraId="6FBED435" w14:textId="0458D77D" w:rsidR="00F87496" w:rsidRPr="00DF0DDF" w:rsidRDefault="00F87496" w:rsidP="00784A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="008D54F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外部委託予定事業者は県内に本社又は事務所等を有する者ですか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14:paraId="7F1E698B" w14:textId="314872E8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0933A20E" w14:textId="3F768219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06DFE14E" w14:textId="59E6E031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87496" w:rsidRPr="00DF0DDF" w14:paraId="15AA4A2F" w14:textId="77777777" w:rsidTr="00B97027">
        <w:tc>
          <w:tcPr>
            <w:tcW w:w="441" w:type="dxa"/>
            <w:vMerge/>
          </w:tcPr>
          <w:p w14:paraId="46E4ED11" w14:textId="77777777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1A64DB66" w14:textId="77777777" w:rsidR="000234B7" w:rsidRDefault="00F87496" w:rsidP="002B5A6F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「</w:t>
            </w:r>
            <w:r w:rsidRPr="00AA5FF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公開予定ウェブサイ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」</w:t>
            </w:r>
            <w:r w:rsidR="000234B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「その他」</w:t>
            </w:r>
            <w:r w:rsidR="000234B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ギフッシュ又はその他の就職情報Ｗｅｂサイ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どちらかを記入していますか。</w:t>
            </w:r>
          </w:p>
          <w:p w14:paraId="57677340" w14:textId="35124EC6" w:rsidR="00F87496" w:rsidRPr="00AA5FF8" w:rsidRDefault="00F87496" w:rsidP="002B5A6F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両方に掲載予定の場合はともに記入してください。掲載</w:t>
            </w:r>
            <w:r w:rsidR="000234B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サイ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が複数ある場合は行を追加してください。）</w:t>
            </w:r>
          </w:p>
        </w:tc>
        <w:tc>
          <w:tcPr>
            <w:tcW w:w="851" w:type="dxa"/>
            <w:vAlign w:val="center"/>
          </w:tcPr>
          <w:p w14:paraId="172C444F" w14:textId="625EB0DF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557090B2" w14:textId="7549CE82" w:rsidR="008B292B" w:rsidRPr="00DF0DDF" w:rsidRDefault="008B292B" w:rsidP="008B292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821" w:type="dxa"/>
          </w:tcPr>
          <w:p w14:paraId="36BD426E" w14:textId="1CDC95EE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87496" w:rsidRPr="00DF0DDF" w14:paraId="61F3151F" w14:textId="77777777" w:rsidTr="00B97027">
        <w:tc>
          <w:tcPr>
            <w:tcW w:w="441" w:type="dxa"/>
            <w:vMerge/>
          </w:tcPr>
          <w:p w14:paraId="1CB4E152" w14:textId="77777777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067" w:type="dxa"/>
          </w:tcPr>
          <w:p w14:paraId="69F889C5" w14:textId="587E07AF" w:rsidR="00F87496" w:rsidRDefault="00F87496" w:rsidP="002B5A6F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「</w:t>
            </w:r>
            <w:r w:rsidRPr="009533B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ショート動画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」</w:t>
            </w:r>
            <w:r w:rsidR="008D54F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作成予定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がある場合は記入してください。</w:t>
            </w:r>
          </w:p>
          <w:p w14:paraId="6234D516" w14:textId="699601E0" w:rsidR="00F87496" w:rsidRPr="00AA5FF8" w:rsidRDefault="008D54F8" w:rsidP="00AA5FF8">
            <w:pPr>
              <w:ind w:leftChars="100" w:left="19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作成</w:t>
            </w:r>
            <w:r w:rsidR="00F8749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予定がない場合は、「該当なし」と記入してください。</w:t>
            </w:r>
          </w:p>
        </w:tc>
        <w:tc>
          <w:tcPr>
            <w:tcW w:w="851" w:type="dxa"/>
            <w:vAlign w:val="center"/>
          </w:tcPr>
          <w:p w14:paraId="35605FA6" w14:textId="18B4645D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751F6F65" w14:textId="66B4F296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1FDFA614" w14:textId="5A6BD035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209D10EC" w14:textId="77777777" w:rsidTr="00B97027">
        <w:tc>
          <w:tcPr>
            <w:tcW w:w="441" w:type="dxa"/>
            <w:vMerge w:val="restart"/>
          </w:tcPr>
          <w:p w14:paraId="2DFD5EDB" w14:textId="5073D26B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067" w:type="dxa"/>
          </w:tcPr>
          <w:p w14:paraId="6C2CCE19" w14:textId="5F8F59C0" w:rsidR="00F41820" w:rsidRPr="00DF0DDF" w:rsidRDefault="00F41820" w:rsidP="00784A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>採用計画書（別紙２）</w:t>
            </w:r>
          </w:p>
        </w:tc>
        <w:tc>
          <w:tcPr>
            <w:tcW w:w="851" w:type="dxa"/>
            <w:vAlign w:val="center"/>
          </w:tcPr>
          <w:p w14:paraId="7DC3CD8E" w14:textId="3D357A02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1D25E32A" w14:textId="4FCDDF26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0DEB8D6C" w14:textId="52017658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096FF081" w14:textId="77777777" w:rsidTr="00B97027">
        <w:tc>
          <w:tcPr>
            <w:tcW w:w="441" w:type="dxa"/>
            <w:vMerge/>
          </w:tcPr>
          <w:p w14:paraId="5E27F842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3E6BD4C4" w14:textId="301C6204" w:rsidR="00F41820" w:rsidRPr="00DF0DDF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採用計画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について記入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していますか。</w:t>
            </w:r>
          </w:p>
        </w:tc>
        <w:tc>
          <w:tcPr>
            <w:tcW w:w="851" w:type="dxa"/>
            <w:vAlign w:val="center"/>
          </w:tcPr>
          <w:p w14:paraId="4BD0C77B" w14:textId="75538236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7E1EBC2D" w14:textId="13CEE506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821" w:type="dxa"/>
          </w:tcPr>
          <w:p w14:paraId="49CE4668" w14:textId="518889E3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3F1A651A" w14:textId="77777777" w:rsidTr="00B97027">
        <w:tc>
          <w:tcPr>
            <w:tcW w:w="441" w:type="dxa"/>
            <w:vMerge/>
          </w:tcPr>
          <w:p w14:paraId="11F9303D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1FBC6024" w14:textId="49DFF291" w:rsidR="00F41820" w:rsidRPr="00DF0DDF" w:rsidRDefault="00F41820" w:rsidP="00784A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している労働環境・改善等に向けた取組み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について記入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していますか。</w:t>
            </w:r>
          </w:p>
        </w:tc>
        <w:tc>
          <w:tcPr>
            <w:tcW w:w="851" w:type="dxa"/>
            <w:vAlign w:val="center"/>
          </w:tcPr>
          <w:p w14:paraId="3AE605CB" w14:textId="06866B43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5AF6AEF7" w14:textId="2209D808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18C0FF9A" w14:textId="7C260E11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37477F3A" w14:textId="77777777" w:rsidTr="00B97027">
        <w:trPr>
          <w:trHeight w:val="388"/>
        </w:trPr>
        <w:tc>
          <w:tcPr>
            <w:tcW w:w="441" w:type="dxa"/>
            <w:vMerge w:val="restart"/>
          </w:tcPr>
          <w:p w14:paraId="1F3721E4" w14:textId="66AFE37C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067" w:type="dxa"/>
          </w:tcPr>
          <w:p w14:paraId="211BFC20" w14:textId="50B11124" w:rsidR="00F41820" w:rsidRPr="00DF0DDF" w:rsidRDefault="00F41820" w:rsidP="00784A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>収支予算書（別紙３）</w:t>
            </w:r>
          </w:p>
        </w:tc>
        <w:tc>
          <w:tcPr>
            <w:tcW w:w="851" w:type="dxa"/>
            <w:vAlign w:val="center"/>
          </w:tcPr>
          <w:p w14:paraId="331096E5" w14:textId="1392449F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40F30589" w14:textId="2B83639D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49A4185D" w14:textId="44A31F42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F41820" w:rsidRPr="00DF0DDF" w14:paraId="36C19684" w14:textId="77777777" w:rsidTr="00B97027">
        <w:trPr>
          <w:trHeight w:val="318"/>
        </w:trPr>
        <w:tc>
          <w:tcPr>
            <w:tcW w:w="441" w:type="dxa"/>
            <w:vMerge/>
          </w:tcPr>
          <w:p w14:paraId="4CE8ACEF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067" w:type="dxa"/>
          </w:tcPr>
          <w:p w14:paraId="153F3700" w14:textId="690F9CAA" w:rsidR="00F41820" w:rsidRPr="00DF0DDF" w:rsidRDefault="00F41820" w:rsidP="002B5A6F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金額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正しく計算されていますか。</w:t>
            </w:r>
          </w:p>
        </w:tc>
        <w:tc>
          <w:tcPr>
            <w:tcW w:w="851" w:type="dxa"/>
            <w:vAlign w:val="center"/>
          </w:tcPr>
          <w:p w14:paraId="3C3C8ABE" w14:textId="0E9FA02E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107D8D16" w14:textId="1173BE79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352DBD3D" w14:textId="46283B73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07209BBE" w14:textId="77777777" w:rsidTr="00B97027">
        <w:trPr>
          <w:trHeight w:val="318"/>
        </w:trPr>
        <w:tc>
          <w:tcPr>
            <w:tcW w:w="441" w:type="dxa"/>
            <w:vMerge/>
          </w:tcPr>
          <w:p w14:paraId="0B976560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4A18DDD4" w14:textId="0E3999BA" w:rsidR="00F41820" w:rsidRPr="00DF0DDF" w:rsidRDefault="00F41820" w:rsidP="002B5A6F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動画作成に係る費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と他の事業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を区別して明記していますか。</w:t>
            </w:r>
          </w:p>
        </w:tc>
        <w:tc>
          <w:tcPr>
            <w:tcW w:w="851" w:type="dxa"/>
            <w:vAlign w:val="center"/>
          </w:tcPr>
          <w:p w14:paraId="0E84F6EF" w14:textId="00CFBFC2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28411093" w14:textId="3151EAA6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3702F292" w14:textId="3B9A4475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B97027" w:rsidRPr="00DF0DDF" w14:paraId="0F661098" w14:textId="77777777" w:rsidTr="00B97027">
        <w:trPr>
          <w:trHeight w:val="374"/>
        </w:trPr>
        <w:tc>
          <w:tcPr>
            <w:tcW w:w="441" w:type="dxa"/>
            <w:vMerge w:val="restart"/>
          </w:tcPr>
          <w:p w14:paraId="3BB81920" w14:textId="623A51F9" w:rsidR="00B97027" w:rsidRPr="00DF0DDF" w:rsidRDefault="00B97027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５</w:t>
            </w:r>
          </w:p>
          <w:p w14:paraId="20A8ABEE" w14:textId="77777777" w:rsidR="00B97027" w:rsidRPr="00DF0DDF" w:rsidRDefault="00B97027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01D891FF" w14:textId="499DABDF" w:rsidR="00B97027" w:rsidRPr="00DF0DDF" w:rsidRDefault="00B97027" w:rsidP="00784A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誓約書（別紙４）</w:t>
            </w:r>
          </w:p>
        </w:tc>
        <w:tc>
          <w:tcPr>
            <w:tcW w:w="851" w:type="dxa"/>
            <w:vAlign w:val="center"/>
          </w:tcPr>
          <w:p w14:paraId="4BF9D720" w14:textId="572EB8D0" w:rsidR="00B97027" w:rsidRPr="00DF0DDF" w:rsidRDefault="00B97027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36E83663" w14:textId="44534EE1" w:rsidR="00B97027" w:rsidRPr="00DF0DDF" w:rsidRDefault="00B97027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6C659084" w14:textId="6325A999" w:rsidR="00B97027" w:rsidRPr="00DF0DDF" w:rsidRDefault="00B97027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B97027" w:rsidRPr="00DF0DDF" w14:paraId="79C1A589" w14:textId="77777777" w:rsidTr="00B97027">
        <w:trPr>
          <w:trHeight w:val="342"/>
        </w:trPr>
        <w:tc>
          <w:tcPr>
            <w:tcW w:w="441" w:type="dxa"/>
            <w:vMerge/>
          </w:tcPr>
          <w:p w14:paraId="59974C57" w14:textId="77777777" w:rsidR="00B97027" w:rsidRPr="00DF0DDF" w:rsidRDefault="00B97027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1C589D7E" w14:textId="497BC8D8" w:rsidR="00B97027" w:rsidRPr="00DF0DDF" w:rsidRDefault="00B97027" w:rsidP="002B5A6F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は自筆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又は記名・押印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記入し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ていますか。</w:t>
            </w:r>
          </w:p>
        </w:tc>
        <w:tc>
          <w:tcPr>
            <w:tcW w:w="851" w:type="dxa"/>
            <w:vAlign w:val="center"/>
          </w:tcPr>
          <w:p w14:paraId="10D3BEF6" w14:textId="6417AF56" w:rsidR="00B97027" w:rsidRPr="00DF0DDF" w:rsidRDefault="00B97027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66142D20" w14:textId="5EAD3EDE" w:rsidR="00B97027" w:rsidRPr="00DF0DDF" w:rsidRDefault="00B97027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0E9EB63B" w14:textId="057B4BB6" w:rsidR="00B97027" w:rsidRPr="00DF0DDF" w:rsidRDefault="00B97027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B97027" w:rsidRPr="00DF0DDF" w14:paraId="0ED44D33" w14:textId="77777777" w:rsidTr="00B97027">
        <w:trPr>
          <w:trHeight w:val="342"/>
        </w:trPr>
        <w:tc>
          <w:tcPr>
            <w:tcW w:w="441" w:type="dxa"/>
            <w:vMerge/>
          </w:tcPr>
          <w:p w14:paraId="7ECC02AE" w14:textId="77777777" w:rsidR="00B97027" w:rsidRPr="00DF0DDF" w:rsidRDefault="00B97027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738FC0F9" w14:textId="0F018996" w:rsidR="00B97027" w:rsidRPr="00DF0DDF" w:rsidRDefault="00B97027" w:rsidP="002B5A6F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すべての事項について確認しましたか。</w:t>
            </w:r>
          </w:p>
        </w:tc>
        <w:tc>
          <w:tcPr>
            <w:tcW w:w="851" w:type="dxa"/>
            <w:vAlign w:val="center"/>
          </w:tcPr>
          <w:p w14:paraId="22E6B036" w14:textId="0B74D744" w:rsidR="00B97027" w:rsidRPr="00DF0DDF" w:rsidRDefault="00B97027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32CFEAF2" w14:textId="0BBF74F8" w:rsidR="00B97027" w:rsidRPr="00DF0DDF" w:rsidRDefault="00B97027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6CEB02B8" w14:textId="2F1424AE" w:rsidR="00B97027" w:rsidRPr="00DF0DDF" w:rsidRDefault="00B97027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0E60FE21" w14:textId="77777777" w:rsidTr="00B97027">
        <w:trPr>
          <w:trHeight w:val="332"/>
        </w:trPr>
        <w:tc>
          <w:tcPr>
            <w:tcW w:w="441" w:type="dxa"/>
            <w:vMerge w:val="restart"/>
          </w:tcPr>
          <w:p w14:paraId="14F86A24" w14:textId="4D9BEF3D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６</w:t>
            </w:r>
          </w:p>
          <w:p w14:paraId="190C93D0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4B4C37BD" w14:textId="77777777" w:rsidR="00F41820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>口座振込依頼書（別紙５）</w:t>
            </w:r>
          </w:p>
          <w:p w14:paraId="128F56E6" w14:textId="446E01EA" w:rsidR="00F41820" w:rsidRPr="00DF0DDF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※既に県へ登録済で内容に変更が無い場合は不要です。</w:t>
            </w:r>
          </w:p>
        </w:tc>
        <w:tc>
          <w:tcPr>
            <w:tcW w:w="851" w:type="dxa"/>
            <w:vAlign w:val="center"/>
          </w:tcPr>
          <w:p w14:paraId="12E0EA94" w14:textId="1C03D84E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427AF356" w14:textId="64254228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20058235" w14:textId="6D75278B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6D27E20C" w14:textId="77777777" w:rsidTr="00B97027">
        <w:trPr>
          <w:trHeight w:val="361"/>
        </w:trPr>
        <w:tc>
          <w:tcPr>
            <w:tcW w:w="441" w:type="dxa"/>
            <w:vMerge/>
          </w:tcPr>
          <w:p w14:paraId="3A01E76B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7617CCE2" w14:textId="33CB7947" w:rsidR="00F41820" w:rsidRPr="00DF0DDF" w:rsidRDefault="00F41820" w:rsidP="00D13CA1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人の場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当該法人の口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個人の場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申請者本人の口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が記入されていますか。</w:t>
            </w:r>
          </w:p>
        </w:tc>
        <w:tc>
          <w:tcPr>
            <w:tcW w:w="851" w:type="dxa"/>
            <w:vAlign w:val="center"/>
          </w:tcPr>
          <w:p w14:paraId="1A170C79" w14:textId="37E63D58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095EF734" w14:textId="74B09D9E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0A1BF237" w14:textId="01D5FD31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0C216879" w14:textId="77777777" w:rsidTr="00B97027">
        <w:trPr>
          <w:trHeight w:val="346"/>
        </w:trPr>
        <w:tc>
          <w:tcPr>
            <w:tcW w:w="441" w:type="dxa"/>
            <w:vMerge w:val="restart"/>
          </w:tcPr>
          <w:p w14:paraId="1B0FFED9" w14:textId="77777777" w:rsidR="00F41820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lastRenderedPageBreak/>
              <w:t>７</w:t>
            </w:r>
          </w:p>
          <w:p w14:paraId="432674A3" w14:textId="77777777" w:rsidR="006777D8" w:rsidRDefault="006777D8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6BCC37F" w14:textId="77777777" w:rsidR="006777D8" w:rsidRDefault="006777D8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0B2EA85" w14:textId="77777777" w:rsidR="006777D8" w:rsidRDefault="006777D8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2145697" w14:textId="77777777" w:rsidR="006777D8" w:rsidRDefault="006777D8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1CBDBDD" w14:textId="0EE2222A" w:rsidR="006777D8" w:rsidRDefault="006777D8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E17DDCC" w14:textId="737D2A38" w:rsidR="006777D8" w:rsidRPr="00DF0DDF" w:rsidRDefault="006777D8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058FCF3F" w14:textId="77777777" w:rsidR="00F41820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通帳等の写し</w:t>
            </w:r>
          </w:p>
          <w:p w14:paraId="64A4A343" w14:textId="00883CC4" w:rsidR="00F41820" w:rsidRPr="00DF0DDF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※既に県へ登録済で内容に変更が無い場合は不要です。</w:t>
            </w:r>
          </w:p>
        </w:tc>
        <w:tc>
          <w:tcPr>
            <w:tcW w:w="851" w:type="dxa"/>
            <w:vAlign w:val="center"/>
          </w:tcPr>
          <w:p w14:paraId="7F33665A" w14:textId="5F247414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3C6DFC5A" w14:textId="25F20644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1B183E79" w14:textId="1B3E346D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4EB9E264" w14:textId="77777777" w:rsidTr="00B97027">
        <w:trPr>
          <w:trHeight w:val="346"/>
        </w:trPr>
        <w:tc>
          <w:tcPr>
            <w:tcW w:w="441" w:type="dxa"/>
            <w:vMerge/>
          </w:tcPr>
          <w:p w14:paraId="4FD34071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06B61753" w14:textId="7F35ADCB" w:rsidR="00F41820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2B5A6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口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</w:t>
            </w:r>
            <w:r w:rsidRPr="002B5A6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申請者名義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もの</w:t>
            </w:r>
            <w:r w:rsidR="009F2F8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となっていま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か。</w:t>
            </w:r>
          </w:p>
          <w:p w14:paraId="765BFF26" w14:textId="5E11FE60" w:rsidR="00F41820" w:rsidRPr="00DF0DDF" w:rsidRDefault="00F41820" w:rsidP="00F87496">
            <w:pPr>
              <w:ind w:leftChars="100" w:left="416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B5A6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申請者が法人の場合は当該法人、個人事業者の場合は当該個人の口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。</w:t>
            </w:r>
            <w:r w:rsidRPr="002B5A6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4D108027" w14:textId="11BD3F63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02ABA847" w14:textId="01349C29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425840C7" w14:textId="6276CD3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020EDF66" w14:textId="77777777" w:rsidTr="00B97027">
        <w:trPr>
          <w:trHeight w:val="360"/>
        </w:trPr>
        <w:tc>
          <w:tcPr>
            <w:tcW w:w="441" w:type="dxa"/>
            <w:vMerge/>
          </w:tcPr>
          <w:p w14:paraId="78B1AC7D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53334300" w14:textId="2DAF8BD3" w:rsidR="00F41820" w:rsidRPr="00DF0DDF" w:rsidRDefault="00F41820" w:rsidP="00D13CA1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02345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金融機関名、支店名（又は支店コード）、口座名義、口座名義カナ、口座番号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が分かるページ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</w:t>
            </w:r>
            <w:r w:rsidRPr="00BA192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表紙をめくった見開きページ全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ですか。</w:t>
            </w:r>
          </w:p>
        </w:tc>
        <w:tc>
          <w:tcPr>
            <w:tcW w:w="851" w:type="dxa"/>
            <w:vAlign w:val="center"/>
          </w:tcPr>
          <w:p w14:paraId="6706106A" w14:textId="27874A86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1339C38A" w14:textId="2F6329CB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709E401F" w14:textId="23A69588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0439C915" w14:textId="77777777" w:rsidTr="00B97027">
        <w:trPr>
          <w:trHeight w:val="360"/>
        </w:trPr>
        <w:tc>
          <w:tcPr>
            <w:tcW w:w="441" w:type="dxa"/>
            <w:vMerge/>
          </w:tcPr>
          <w:p w14:paraId="23CC305A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6B67A484" w14:textId="1060A75B" w:rsidR="00F41820" w:rsidRPr="00DF0DDF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BA192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等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</w:t>
            </w:r>
            <w:r w:rsidRPr="00BA192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コピーを貼っ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いますか。</w:t>
            </w:r>
            <w:r w:rsidRPr="00BA192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写真不可）</w:t>
            </w:r>
          </w:p>
        </w:tc>
        <w:tc>
          <w:tcPr>
            <w:tcW w:w="851" w:type="dxa"/>
            <w:vAlign w:val="center"/>
          </w:tcPr>
          <w:p w14:paraId="09BF5912" w14:textId="522AC80E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2703D2F0" w14:textId="30C8E928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021F4229" w14:textId="2A0F462C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29EE4E99" w14:textId="77777777" w:rsidTr="00B97027">
        <w:trPr>
          <w:trHeight w:val="388"/>
        </w:trPr>
        <w:tc>
          <w:tcPr>
            <w:tcW w:w="441" w:type="dxa"/>
            <w:vMerge w:val="restart"/>
          </w:tcPr>
          <w:p w14:paraId="1FDC475B" w14:textId="33694491" w:rsidR="00F41820" w:rsidRPr="00DF0DDF" w:rsidRDefault="00F41820" w:rsidP="00E3357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7067" w:type="dxa"/>
          </w:tcPr>
          <w:p w14:paraId="60AA1EAF" w14:textId="0AA49B2C" w:rsidR="00F41820" w:rsidRPr="00DF0DDF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01F3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県税に未納がないことを証明する納税証明書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0D9E4467" w14:textId="508345F0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5A3BEB59" w14:textId="707CB746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821" w:type="dxa"/>
          </w:tcPr>
          <w:p w14:paraId="79681B5A" w14:textId="58C00991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240AED46" w14:textId="77777777" w:rsidTr="00B97027">
        <w:trPr>
          <w:trHeight w:val="388"/>
        </w:trPr>
        <w:tc>
          <w:tcPr>
            <w:tcW w:w="441" w:type="dxa"/>
            <w:vMerge/>
          </w:tcPr>
          <w:p w14:paraId="735FD035" w14:textId="77777777" w:rsidR="00F41820" w:rsidRPr="00DF0DDF" w:rsidRDefault="00F41820" w:rsidP="00E3357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3DC378B1" w14:textId="016D05BB" w:rsidR="00F41820" w:rsidRPr="00301F38" w:rsidRDefault="00F41820" w:rsidP="00D13CA1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301F3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全ての税目の完納証明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「未納の徴収金がないこと」の証明）</w:t>
            </w:r>
            <w:r w:rsidRPr="00301F3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及び直近年度の税額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証明</w:t>
            </w:r>
            <w:r w:rsidRPr="00301F3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がされて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ますか。</w:t>
            </w:r>
          </w:p>
        </w:tc>
        <w:tc>
          <w:tcPr>
            <w:tcW w:w="851" w:type="dxa"/>
            <w:vAlign w:val="center"/>
          </w:tcPr>
          <w:p w14:paraId="6694A4BE" w14:textId="03912ABF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415B3B7E" w14:textId="4B5702EA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821" w:type="dxa"/>
          </w:tcPr>
          <w:p w14:paraId="0EF9E676" w14:textId="47C08FD8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52088DB8" w14:textId="77777777" w:rsidTr="00B97027">
        <w:trPr>
          <w:trHeight w:val="360"/>
        </w:trPr>
        <w:tc>
          <w:tcPr>
            <w:tcW w:w="441" w:type="dxa"/>
          </w:tcPr>
          <w:p w14:paraId="600B60EF" w14:textId="04CAA9D0" w:rsidR="00F41820" w:rsidRPr="00DF0DDF" w:rsidRDefault="00F41820" w:rsidP="003F67E5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7067" w:type="dxa"/>
          </w:tcPr>
          <w:p w14:paraId="2F929A2D" w14:textId="00C7FA4F" w:rsidR="00F41820" w:rsidRPr="00DF0DDF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旅館業営業許可書の写し</w:t>
            </w:r>
          </w:p>
        </w:tc>
        <w:tc>
          <w:tcPr>
            <w:tcW w:w="851" w:type="dxa"/>
            <w:vAlign w:val="center"/>
          </w:tcPr>
          <w:p w14:paraId="405BEFFD" w14:textId="31272B4B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5BBD3948" w14:textId="1FB6D703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821" w:type="dxa"/>
          </w:tcPr>
          <w:p w14:paraId="263172A9" w14:textId="64062B6F" w:rsidR="00F41820" w:rsidRPr="00DF0DDF" w:rsidRDefault="00F41820" w:rsidP="003F67E5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34EA8211" w14:textId="77777777" w:rsidR="00127DBC" w:rsidRPr="00DF0DDF" w:rsidRDefault="00127DBC" w:rsidP="00030201">
      <w:pPr>
        <w:spacing w:line="2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127DBC" w:rsidRPr="00DF0DDF" w:rsidSect="00B74568">
      <w:footerReference w:type="default" r:id="rId7"/>
      <w:pgSz w:w="11906" w:h="16838" w:code="9"/>
      <w:pgMar w:top="907" w:right="737" w:bottom="907" w:left="737" w:header="851" w:footer="0" w:gutter="0"/>
      <w:cols w:space="425"/>
      <w:docGrid w:type="linesAndChars" w:linePitch="34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4AFD" w14:textId="77777777" w:rsidR="00255B85" w:rsidRDefault="00255B85" w:rsidP="00E33574">
      <w:r>
        <w:separator/>
      </w:r>
    </w:p>
  </w:endnote>
  <w:endnote w:type="continuationSeparator" w:id="0">
    <w:p w14:paraId="716A6258" w14:textId="77777777" w:rsidR="00255B85" w:rsidRDefault="00255B85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008733"/>
      <w:docPartObj>
        <w:docPartGallery w:val="Page Numbers (Bottom of Page)"/>
        <w:docPartUnique/>
      </w:docPartObj>
    </w:sdtPr>
    <w:sdtContent>
      <w:p w14:paraId="5ED9D9BF" w14:textId="583163A9" w:rsidR="00B97027" w:rsidRDefault="00B970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0EBC4B" w14:textId="77777777" w:rsidR="00B97027" w:rsidRDefault="00B970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6B9B" w14:textId="77777777" w:rsidR="00255B85" w:rsidRDefault="00255B85" w:rsidP="00E33574">
      <w:r>
        <w:separator/>
      </w:r>
    </w:p>
  </w:footnote>
  <w:footnote w:type="continuationSeparator" w:id="0">
    <w:p w14:paraId="78EA4C15" w14:textId="77777777" w:rsidR="00255B85" w:rsidRDefault="00255B85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22D44"/>
    <w:rsid w:val="0002345A"/>
    <w:rsid w:val="000234B7"/>
    <w:rsid w:val="000279FF"/>
    <w:rsid w:val="00030201"/>
    <w:rsid w:val="00065130"/>
    <w:rsid w:val="00092A64"/>
    <w:rsid w:val="000B1193"/>
    <w:rsid w:val="000E2A3E"/>
    <w:rsid w:val="001223BE"/>
    <w:rsid w:val="00127DBC"/>
    <w:rsid w:val="00131A66"/>
    <w:rsid w:val="001330A3"/>
    <w:rsid w:val="001515A6"/>
    <w:rsid w:val="00170508"/>
    <w:rsid w:val="001771A1"/>
    <w:rsid w:val="00177ADC"/>
    <w:rsid w:val="00192C95"/>
    <w:rsid w:val="001A3A10"/>
    <w:rsid w:val="001C3FFC"/>
    <w:rsid w:val="0020008A"/>
    <w:rsid w:val="00212BD6"/>
    <w:rsid w:val="00255B85"/>
    <w:rsid w:val="00267E1D"/>
    <w:rsid w:val="002A0C90"/>
    <w:rsid w:val="002A38A8"/>
    <w:rsid w:val="002B2514"/>
    <w:rsid w:val="002B5A6F"/>
    <w:rsid w:val="002E2933"/>
    <w:rsid w:val="002E78C0"/>
    <w:rsid w:val="00301F38"/>
    <w:rsid w:val="00302187"/>
    <w:rsid w:val="00333795"/>
    <w:rsid w:val="0033787E"/>
    <w:rsid w:val="00343105"/>
    <w:rsid w:val="003518E4"/>
    <w:rsid w:val="00355324"/>
    <w:rsid w:val="00373578"/>
    <w:rsid w:val="00391817"/>
    <w:rsid w:val="003C70E4"/>
    <w:rsid w:val="003E3208"/>
    <w:rsid w:val="003F67E5"/>
    <w:rsid w:val="0040085C"/>
    <w:rsid w:val="00456054"/>
    <w:rsid w:val="00532463"/>
    <w:rsid w:val="005866BE"/>
    <w:rsid w:val="005B2FE5"/>
    <w:rsid w:val="005C3204"/>
    <w:rsid w:val="005D75EA"/>
    <w:rsid w:val="005E4E8D"/>
    <w:rsid w:val="00601396"/>
    <w:rsid w:val="00616028"/>
    <w:rsid w:val="00625926"/>
    <w:rsid w:val="0063223D"/>
    <w:rsid w:val="00635631"/>
    <w:rsid w:val="006777D8"/>
    <w:rsid w:val="006A26A8"/>
    <w:rsid w:val="006F322E"/>
    <w:rsid w:val="0070386D"/>
    <w:rsid w:val="007139A5"/>
    <w:rsid w:val="007216EB"/>
    <w:rsid w:val="00734FE1"/>
    <w:rsid w:val="00745B59"/>
    <w:rsid w:val="00784ABC"/>
    <w:rsid w:val="00797D19"/>
    <w:rsid w:val="007A648E"/>
    <w:rsid w:val="007C44D0"/>
    <w:rsid w:val="007D362C"/>
    <w:rsid w:val="007D6054"/>
    <w:rsid w:val="007E10BA"/>
    <w:rsid w:val="00822153"/>
    <w:rsid w:val="00823371"/>
    <w:rsid w:val="00836ABF"/>
    <w:rsid w:val="00852D8F"/>
    <w:rsid w:val="00864E55"/>
    <w:rsid w:val="00892C67"/>
    <w:rsid w:val="008B292B"/>
    <w:rsid w:val="008C7042"/>
    <w:rsid w:val="008D002C"/>
    <w:rsid w:val="008D54F8"/>
    <w:rsid w:val="00907E86"/>
    <w:rsid w:val="009120FA"/>
    <w:rsid w:val="009533BA"/>
    <w:rsid w:val="00965316"/>
    <w:rsid w:val="0098290D"/>
    <w:rsid w:val="009C31B5"/>
    <w:rsid w:val="009F2F8B"/>
    <w:rsid w:val="009F4A81"/>
    <w:rsid w:val="00A04D1B"/>
    <w:rsid w:val="00A5452B"/>
    <w:rsid w:val="00A74C9A"/>
    <w:rsid w:val="00A81BD0"/>
    <w:rsid w:val="00AA5FF8"/>
    <w:rsid w:val="00AB506C"/>
    <w:rsid w:val="00AB7A32"/>
    <w:rsid w:val="00AC2C6B"/>
    <w:rsid w:val="00AF2CA4"/>
    <w:rsid w:val="00B12B47"/>
    <w:rsid w:val="00B17480"/>
    <w:rsid w:val="00B334F6"/>
    <w:rsid w:val="00B42B16"/>
    <w:rsid w:val="00B74568"/>
    <w:rsid w:val="00B74643"/>
    <w:rsid w:val="00B755F5"/>
    <w:rsid w:val="00B771B9"/>
    <w:rsid w:val="00B97027"/>
    <w:rsid w:val="00BA192B"/>
    <w:rsid w:val="00BC7359"/>
    <w:rsid w:val="00BF2D8A"/>
    <w:rsid w:val="00BF36B6"/>
    <w:rsid w:val="00C01048"/>
    <w:rsid w:val="00C249D0"/>
    <w:rsid w:val="00C825FC"/>
    <w:rsid w:val="00C8266C"/>
    <w:rsid w:val="00C96417"/>
    <w:rsid w:val="00CC4ECE"/>
    <w:rsid w:val="00CD3B79"/>
    <w:rsid w:val="00D13CA1"/>
    <w:rsid w:val="00D20192"/>
    <w:rsid w:val="00D26CAF"/>
    <w:rsid w:val="00D3663E"/>
    <w:rsid w:val="00DD7B03"/>
    <w:rsid w:val="00DE5F99"/>
    <w:rsid w:val="00DF0DDF"/>
    <w:rsid w:val="00E0030B"/>
    <w:rsid w:val="00E00D43"/>
    <w:rsid w:val="00E130EA"/>
    <w:rsid w:val="00E30F10"/>
    <w:rsid w:val="00E33394"/>
    <w:rsid w:val="00E33574"/>
    <w:rsid w:val="00E56F93"/>
    <w:rsid w:val="00E81080"/>
    <w:rsid w:val="00F133C6"/>
    <w:rsid w:val="00F31F18"/>
    <w:rsid w:val="00F41820"/>
    <w:rsid w:val="00F42510"/>
    <w:rsid w:val="00F600AE"/>
    <w:rsid w:val="00F659B7"/>
    <w:rsid w:val="00F87496"/>
    <w:rsid w:val="00FB4A8E"/>
    <w:rsid w:val="00FC158D"/>
    <w:rsid w:val="00FC1E9F"/>
    <w:rsid w:val="00FC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99AB6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DA56-39D5-4BDE-AE73-68BE993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山辺 有紗</cp:lastModifiedBy>
  <cp:revision>44</cp:revision>
  <cp:lastPrinted>2025-05-16T09:03:00Z</cp:lastPrinted>
  <dcterms:created xsi:type="dcterms:W3CDTF">2025-04-14T09:52:00Z</dcterms:created>
  <dcterms:modified xsi:type="dcterms:W3CDTF">2026-04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4T09:52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107a157-0c7e-47ed-8f93-fea323465c67</vt:lpwstr>
  </property>
  <property fmtid="{D5CDD505-2E9C-101B-9397-08002B2CF9AE}" pid="8" name="MSIP_Label_defa4170-0d19-0005-0004-bc88714345d2_ContentBits">
    <vt:lpwstr>0</vt:lpwstr>
  </property>
</Properties>
</file>